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E56B" w14:textId="7AAD80CF" w:rsidR="0029387F" w:rsidRPr="00B46B85" w:rsidRDefault="00774735" w:rsidP="0029387F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46B85">
        <w:rPr>
          <w:rFonts w:ascii="Arial" w:eastAsia="Times New Roman" w:hAnsi="Arial" w:cs="Arial"/>
          <w:b/>
          <w:bCs/>
          <w:sz w:val="24"/>
          <w:szCs w:val="24"/>
        </w:rPr>
        <w:t xml:space="preserve">Section </w:t>
      </w:r>
      <w:r w:rsidR="000F55DD" w:rsidRPr="00B46B85">
        <w:rPr>
          <w:rFonts w:ascii="Arial" w:eastAsia="Times New Roman" w:hAnsi="Arial" w:cs="Arial"/>
          <w:b/>
          <w:bCs/>
          <w:sz w:val="24"/>
          <w:szCs w:val="24"/>
        </w:rPr>
        <w:t>348</w:t>
      </w:r>
      <w:r w:rsidR="0029387F" w:rsidRPr="00B46B85">
        <w:rPr>
          <w:rFonts w:ascii="Arial" w:eastAsia="Times New Roman" w:hAnsi="Arial" w:cs="Arial"/>
          <w:b/>
          <w:bCs/>
          <w:sz w:val="24"/>
          <w:szCs w:val="24"/>
        </w:rPr>
        <w:t xml:space="preserve"> – </w:t>
      </w:r>
      <w:r w:rsidR="0029387F" w:rsidRPr="00D67C30">
        <w:rPr>
          <w:rFonts w:ascii="Arial" w:eastAsia="Times New Roman" w:hAnsi="Arial" w:cs="Arial"/>
          <w:b/>
          <w:bCs/>
          <w:iCs/>
          <w:sz w:val="24"/>
          <w:szCs w:val="24"/>
        </w:rPr>
        <w:t>Nature C</w:t>
      </w:r>
      <w:r w:rsidRPr="00D67C30">
        <w:rPr>
          <w:rFonts w:ascii="Arial" w:eastAsia="Times New Roman" w:hAnsi="Arial" w:cs="Arial"/>
          <w:b/>
          <w:bCs/>
          <w:iCs/>
          <w:sz w:val="24"/>
          <w:szCs w:val="24"/>
        </w:rPr>
        <w:t>onservation (Animals) Regulation 2020</w:t>
      </w:r>
    </w:p>
    <w:p w14:paraId="089BFA2A" w14:textId="54BA1FC4" w:rsidR="0029387F" w:rsidRPr="00B46B85" w:rsidRDefault="00EA512C" w:rsidP="0029387F">
      <w:pPr>
        <w:spacing w:before="120" w:after="100" w:line="240" w:lineRule="auto"/>
        <w:jc w:val="right"/>
        <w:rPr>
          <w:rFonts w:ascii="Arial" w:eastAsia="Times New Roman" w:hAnsi="Arial" w:cs="Arial"/>
          <w:b/>
          <w:sz w:val="28"/>
          <w:szCs w:val="24"/>
        </w:rPr>
      </w:pPr>
      <w:r w:rsidRPr="00B46B85">
        <w:rPr>
          <w:rFonts w:ascii="Arial" w:eastAsia="Times New Roman" w:hAnsi="Arial" w:cs="Arial"/>
          <w:b/>
          <w:sz w:val="28"/>
          <w:szCs w:val="24"/>
        </w:rPr>
        <w:t>Standard, s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pecialised </w:t>
      </w:r>
      <w:r w:rsidRPr="00B46B85">
        <w:rPr>
          <w:rFonts w:ascii="Arial" w:eastAsia="Times New Roman" w:hAnsi="Arial" w:cs="Arial"/>
          <w:b/>
          <w:sz w:val="28"/>
          <w:szCs w:val="24"/>
        </w:rPr>
        <w:t>or</w:t>
      </w:r>
      <w:r w:rsidR="00774735" w:rsidRPr="00B46B85">
        <w:rPr>
          <w:rFonts w:ascii="Arial" w:eastAsia="Times New Roman" w:hAnsi="Arial" w:cs="Arial"/>
          <w:b/>
          <w:sz w:val="28"/>
          <w:szCs w:val="24"/>
        </w:rPr>
        <w:t xml:space="preserve"> advanced lic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17"/>
        <w:gridCol w:w="7921"/>
      </w:tblGrid>
      <w:tr w:rsidR="0029387F" w:rsidRPr="00B46B85" w14:paraId="5C89D8FB" w14:textId="77777777" w:rsidTr="0013707A">
        <w:tc>
          <w:tcPr>
            <w:tcW w:w="8027" w:type="dxa"/>
          </w:tcPr>
          <w:p w14:paraId="62D8CAE3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  <w:t>Nature Conservation Act 1992</w:t>
            </w:r>
          </w:p>
          <w:p w14:paraId="74336E1F" w14:textId="44682E26" w:rsidR="00BA4F30" w:rsidRPr="00815D85" w:rsidRDefault="00BA4F30" w:rsidP="00BA4F30">
            <w:pPr>
              <w:spacing w:after="40" w:line="280" w:lineRule="exact"/>
              <w:rPr>
                <w:rFonts w:ascii="Arial" w:eastAsia="Times New Roman" w:hAnsi="Arial" w:cs="Arial"/>
                <w:sz w:val="18"/>
                <w:szCs w:val="24"/>
              </w:rPr>
            </w:pPr>
            <w:r w:rsidRPr="00815D85">
              <w:rPr>
                <w:rFonts w:ascii="Arial" w:eastAsia="Times New Roman" w:hAnsi="Arial" w:cs="Arial"/>
                <w:sz w:val="18"/>
                <w:szCs w:val="24"/>
              </w:rPr>
              <w:t>Nature Conservation (Animal</w:t>
            </w:r>
            <w:r w:rsidR="00815D85" w:rsidRPr="00815D85">
              <w:rPr>
                <w:rFonts w:ascii="Arial" w:eastAsia="Times New Roman" w:hAnsi="Arial" w:cs="Arial"/>
                <w:sz w:val="18"/>
                <w:szCs w:val="24"/>
              </w:rPr>
              <w:t>s</w:t>
            </w:r>
            <w:r w:rsidRPr="00815D85">
              <w:rPr>
                <w:rFonts w:ascii="Arial" w:eastAsia="Times New Roman" w:hAnsi="Arial" w:cs="Arial"/>
                <w:sz w:val="18"/>
                <w:szCs w:val="24"/>
              </w:rPr>
              <w:t>) Regulation 2020</w:t>
            </w:r>
          </w:p>
          <w:p w14:paraId="012FBF76" w14:textId="77777777" w:rsidR="00EA512C" w:rsidRPr="00B46B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  <w:p w14:paraId="1FD0BD67" w14:textId="77777777" w:rsidR="00EA512C" w:rsidRPr="00815D85" w:rsidRDefault="00EA512C" w:rsidP="0029387F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  <w:p w14:paraId="25FEE05A" w14:textId="77777777" w:rsidR="00EA512C" w:rsidRPr="00815D85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0"/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Standard licence</w:t>
            </w:r>
          </w:p>
          <w:p w14:paraId="3DF1AA0F" w14:textId="77777777" w:rsidR="00EA512C" w:rsidRPr="00815D85" w:rsidRDefault="00EA512C" w:rsidP="00EA512C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Specialised licence</w:t>
            </w:r>
          </w:p>
          <w:p w14:paraId="7B15DCF9" w14:textId="77777777" w:rsidR="001B3572" w:rsidRPr="00815D85" w:rsidRDefault="001B3572" w:rsidP="001B3572">
            <w:pPr>
              <w:spacing w:after="40" w:line="28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</w:r>
            <w:r w:rsidR="008633D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815D8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15D85">
              <w:rPr>
                <w:rFonts w:ascii="Arial" w:eastAsia="Times New Roman" w:hAnsi="Arial" w:cs="Arial"/>
                <w:b/>
                <w:sz w:val="20"/>
                <w:szCs w:val="20"/>
              </w:rPr>
              <w:t>Advanced licence</w:t>
            </w:r>
          </w:p>
          <w:p w14:paraId="10CB249C" w14:textId="77777777" w:rsidR="0029387F" w:rsidRPr="00B46B85" w:rsidRDefault="0029387F" w:rsidP="0029387F">
            <w:pPr>
              <w:spacing w:after="40" w:line="280" w:lineRule="exact"/>
              <w:rPr>
                <w:rFonts w:ascii="Arial" w:eastAsia="Times New Roman" w:hAnsi="Arial" w:cs="Arial"/>
                <w:i/>
                <w:iCs/>
                <w:sz w:val="18"/>
                <w:szCs w:val="24"/>
              </w:rPr>
            </w:pPr>
          </w:p>
        </w:tc>
        <w:tc>
          <w:tcPr>
            <w:tcW w:w="8027" w:type="dxa"/>
          </w:tcPr>
          <w:p w14:paraId="12F5033C" w14:textId="1C38AD46" w:rsidR="0029387F" w:rsidRPr="00815D85" w:rsidRDefault="00D00AD0" w:rsidP="0029387F">
            <w:pPr>
              <w:spacing w:after="40" w:line="240" w:lineRule="atLeast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815D85">
              <w:rPr>
                <w:rFonts w:ascii="Arial" w:eastAsia="Times New Roman" w:hAnsi="Arial" w:cs="Arial"/>
                <w:sz w:val="16"/>
                <w:szCs w:val="24"/>
              </w:rPr>
              <w:t>Complete a separate part 2 form for each species that you keep with events/transaction and attach to Return of Operations form Part 1. Use additional forms if you require more space for the same species.</w:t>
            </w:r>
          </w:p>
        </w:tc>
      </w:tr>
    </w:tbl>
    <w:p w14:paraId="2F55FA43" w14:textId="77777777" w:rsidR="0029387F" w:rsidRPr="00B46B85" w:rsidRDefault="0029387F" w:rsidP="0029387F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7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"/>
        <w:gridCol w:w="2977"/>
        <w:gridCol w:w="472"/>
        <w:gridCol w:w="3072"/>
        <w:gridCol w:w="1134"/>
        <w:gridCol w:w="3342"/>
        <w:gridCol w:w="682"/>
        <w:gridCol w:w="2213"/>
        <w:gridCol w:w="1842"/>
      </w:tblGrid>
      <w:tr w:rsidR="001874BD" w:rsidRPr="00B46B85" w14:paraId="35254F4C" w14:textId="77777777" w:rsidTr="001874BD">
        <w:trPr>
          <w:cantSplit/>
          <w:trHeight w:val="20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4E92" w14:textId="71BF938C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bookmarkStart w:id="1" w:name="bmBody"/>
            <w:bookmarkEnd w:id="1"/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holder’s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</w:tcBorders>
          </w:tcPr>
          <w:p w14:paraId="3371F088" w14:textId="601FBBB0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tr w:rsidR="001874BD" w:rsidRPr="00B46B85" w14:paraId="5A1CB7C9" w14:textId="77777777" w:rsidTr="001874BD">
        <w:trPr>
          <w:cantSplit/>
          <w:trHeight w:val="203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7CC7A" w14:textId="0BE25DE4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number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2950639" w14:textId="2A9BAF90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7B1E551D" w14:textId="77777777" w:rsidTr="001874BD">
        <w:trPr>
          <w:cantSplit/>
          <w:trHeight w:val="202"/>
        </w:trPr>
        <w:tc>
          <w:tcPr>
            <w:tcW w:w="65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AC46" w14:textId="3FC3041E" w:rsidR="001874BD" w:rsidRPr="00815D85" w:rsidRDefault="001874BD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ce typ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6606563" w14:textId="2E738EB5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376A26" w:rsidRPr="00B46B85" w14:paraId="6A2CD8B9" w14:textId="77777777" w:rsidTr="001874BD">
        <w:trPr>
          <w:cantSplit/>
          <w:trHeight w:val="20"/>
        </w:trPr>
        <w:tc>
          <w:tcPr>
            <w:tcW w:w="3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5A0" w14:textId="4D5242D5" w:rsidR="00376A26" w:rsidRPr="00815D85" w:rsidRDefault="00376A26" w:rsidP="0029387F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turn of operation period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11" w14:textId="28C25CC8" w:rsidR="00376A26" w:rsidRPr="00815D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sz w:val="20"/>
                <w:szCs w:val="20"/>
              </w:rPr>
              <w:t>Start date</w:t>
            </w:r>
          </w:p>
        </w:tc>
        <w:tc>
          <w:tcPr>
            <w:tcW w:w="44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C658E8" w14:textId="4C867EB1" w:rsidR="00376A26" w:rsidRPr="00B46B85" w:rsidRDefault="00376A26" w:rsidP="0029387F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14:paraId="074D8ACF" w14:textId="50E2A93F" w:rsidR="00376A26" w:rsidRPr="00B46B85" w:rsidRDefault="00376A26" w:rsidP="00B46B85">
            <w:pPr>
              <w:spacing w:after="120" w:line="280" w:lineRule="exact"/>
              <w:ind w:left="73" w:firstLine="7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inish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D2E876" w14:textId="5109F742" w:rsidR="00376A26" w:rsidRPr="00B46B85" w:rsidRDefault="00376A26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124E71B4" w14:textId="77777777" w:rsidTr="001874BD">
        <w:trPr>
          <w:cantSplit/>
          <w:trHeight w:val="20"/>
        </w:trPr>
        <w:tc>
          <w:tcPr>
            <w:tcW w:w="15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D13D3" w14:textId="77777777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1874BD" w:rsidRPr="00B46B85" w14:paraId="7205EE9C" w14:textId="77777777" w:rsidTr="001D7266">
        <w:trPr>
          <w:cantSplit/>
          <w:trHeight w:val="20"/>
        </w:trPr>
        <w:tc>
          <w:tcPr>
            <w:tcW w:w="65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CB6" w14:textId="729B93A1" w:rsidR="001874BD" w:rsidRPr="00815D85" w:rsidRDefault="001874BD" w:rsidP="001874BD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on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D0DEF4" w14:textId="0FD8A927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1874BD" w:rsidRPr="00B46B85" w14:paraId="7052EB18" w14:textId="77777777" w:rsidTr="006934D4">
        <w:trPr>
          <w:cantSplit/>
          <w:trHeight w:val="20"/>
        </w:trPr>
        <w:tc>
          <w:tcPr>
            <w:tcW w:w="65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B46" w14:textId="64DBFE11" w:rsidR="001874BD" w:rsidRPr="00B46B85" w:rsidRDefault="001874BD" w:rsidP="001874BD">
            <w:pPr>
              <w:spacing w:after="0" w:line="280" w:lineRule="exact"/>
              <w:ind w:left="74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1874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cientific Name:</w:t>
            </w:r>
          </w:p>
        </w:tc>
        <w:tc>
          <w:tcPr>
            <w:tcW w:w="921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01C7F77" w14:textId="6F24B048" w:rsidR="001874BD" w:rsidRPr="00B46B85" w:rsidRDefault="001874BD" w:rsidP="0029387F">
            <w:pPr>
              <w:spacing w:after="120" w:line="280" w:lineRule="exact"/>
              <w:ind w:left="73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4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</w:p>
        </w:tc>
      </w:tr>
      <w:tr w:rsidR="00693FD4" w:rsidRPr="00B46B85" w14:paraId="3F99BBA5" w14:textId="77777777" w:rsidTr="00B46B85">
        <w:trPr>
          <w:gridBefore w:val="1"/>
          <w:wBefore w:w="36" w:type="dxa"/>
          <w:cantSplit/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203B8F" w14:textId="45585B60" w:rsidR="00693FD4" w:rsidRPr="00815D85" w:rsidRDefault="00693FD4" w:rsidP="0029387F">
            <w:pPr>
              <w:spacing w:before="120" w:after="0" w:line="280" w:lineRule="exact"/>
              <w:ind w:left="74" w:firstLine="7"/>
              <w:rPr>
                <w:rFonts w:ascii="Arial" w:eastAsia="Times New Roman" w:hAnsi="Arial" w:cs="Arial"/>
                <w:sz w:val="24"/>
                <w:szCs w:val="20"/>
              </w:rPr>
            </w:pPr>
            <w:r w:rsidRPr="00815D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turn for period ending </w:t>
            </w:r>
            <w:r w:rsidRPr="00815D85">
              <w:rPr>
                <w:rFonts w:ascii="Arial" w:eastAsia="Times New Roman" w:hAnsi="Arial" w:cs="Arial"/>
                <w:sz w:val="18"/>
                <w:szCs w:val="20"/>
              </w:rPr>
              <w:t>(tick one return period</w:t>
            </w:r>
            <w:r w:rsidRPr="00815D85">
              <w:rPr>
                <w:rFonts w:ascii="Arial" w:eastAsia="Times New Roman" w:hAnsi="Arial" w:cs="Arial"/>
                <w:sz w:val="24"/>
                <w:szCs w:val="20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FAA7D" w14:textId="78BB8C62" w:rsidR="00693FD4" w:rsidRPr="00B46B85" w:rsidRDefault="00693FD4" w:rsidP="00B46B85">
            <w:pPr>
              <w:spacing w:before="120" w:after="0" w:line="280" w:lineRule="exact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 xml:space="preserve">3 month period (for specialised and advanced licenses) </w:t>
            </w:r>
          </w:p>
        </w:tc>
        <w:tc>
          <w:tcPr>
            <w:tcW w:w="4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AFD2" w14:textId="11809D49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12 month period for standard licenses</w:t>
            </w:r>
          </w:p>
        </w:tc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AE114" w14:textId="77777777" w:rsidR="00693FD4" w:rsidRPr="00B46B85" w:rsidRDefault="00693FD4" w:rsidP="0029387F">
            <w:pPr>
              <w:spacing w:before="120" w:after="0" w:line="280" w:lineRule="exact"/>
              <w:ind w:left="74" w:firstLine="181"/>
              <w:rPr>
                <w:rFonts w:ascii="Arial" w:eastAsia="Times New Roman" w:hAnsi="Arial" w:cs="Arial"/>
                <w:sz w:val="24"/>
                <w:szCs w:val="20"/>
              </w:rPr>
            </w:pP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46B85">
              <w:rPr>
                <w:rFonts w:ascii="Arial" w:eastAsia="Times New Roman" w:hAnsi="Arial" w:cs="Arial"/>
                <w:sz w:val="24"/>
                <w:szCs w:val="20"/>
              </w:rPr>
              <w:instrText xml:space="preserve"> FORMCHECKBOX </w:instrText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</w:r>
            <w:r w:rsidR="008633D4">
              <w:rPr>
                <w:rFonts w:ascii="Arial" w:eastAsia="Times New Roman" w:hAnsi="Arial" w:cs="Arial"/>
                <w:sz w:val="24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sz w:val="24"/>
                <w:szCs w:val="20"/>
              </w:rPr>
              <w:fldChar w:fldCharType="end"/>
            </w:r>
            <w:bookmarkEnd w:id="3"/>
            <w:r w:rsidRPr="00B46B85">
              <w:rPr>
                <w:rFonts w:ascii="Arial" w:eastAsia="Times New Roman" w:hAnsi="Arial" w:cs="Arial"/>
                <w:sz w:val="24"/>
                <w:szCs w:val="20"/>
              </w:rPr>
              <w:t xml:space="preserve"> 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t>following expiry of licence</w:t>
            </w:r>
          </w:p>
        </w:tc>
      </w:tr>
    </w:tbl>
    <w:p w14:paraId="58E80CFF" w14:textId="5947674E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0D4C949F" w14:textId="550033C3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b/>
          <w:bCs/>
          <w:sz w:val="20"/>
          <w:szCs w:val="24"/>
        </w:rPr>
      </w:pP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 xml:space="preserve">Part </w:t>
      </w:r>
      <w:r w:rsidR="001874BD">
        <w:rPr>
          <w:rFonts w:ascii="Arial" w:eastAsia="Times New Roman" w:hAnsi="Arial" w:cs="Times New Roman"/>
          <w:b/>
          <w:bCs/>
          <w:sz w:val="20"/>
          <w:szCs w:val="24"/>
        </w:rPr>
        <w:t>2</w:t>
      </w:r>
      <w:r w:rsidRPr="00B46B85">
        <w:rPr>
          <w:rFonts w:ascii="Arial" w:eastAsia="Times New Roman" w:hAnsi="Arial" w:cs="Times New Roman"/>
          <w:b/>
          <w:bCs/>
          <w:sz w:val="20"/>
          <w:szCs w:val="24"/>
        </w:rPr>
        <w:t xml:space="preserve"> of Return of Operation</w:t>
      </w:r>
      <w:r w:rsidR="001874BD">
        <w:rPr>
          <w:rFonts w:ascii="Arial" w:eastAsia="Times New Roman" w:hAnsi="Arial" w:cs="Times New Roman"/>
          <w:b/>
          <w:bCs/>
          <w:sz w:val="20"/>
          <w:szCs w:val="24"/>
        </w:rPr>
        <w:t>s</w:t>
      </w:r>
    </w:p>
    <w:tbl>
      <w:tblPr>
        <w:tblW w:w="15935" w:type="dxa"/>
        <w:jc w:val="center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09"/>
        <w:gridCol w:w="808"/>
        <w:gridCol w:w="809"/>
        <w:gridCol w:w="872"/>
        <w:gridCol w:w="1407"/>
        <w:gridCol w:w="1319"/>
        <w:gridCol w:w="6"/>
        <w:gridCol w:w="1314"/>
        <w:gridCol w:w="1341"/>
        <w:gridCol w:w="1275"/>
        <w:gridCol w:w="709"/>
        <w:gridCol w:w="851"/>
        <w:gridCol w:w="3607"/>
      </w:tblGrid>
      <w:tr w:rsidR="00F921F4" w:rsidRPr="00B46B85" w14:paraId="43CEB940" w14:textId="77777777" w:rsidTr="00815D85">
        <w:trPr>
          <w:cantSplit/>
          <w:trHeight w:val="20"/>
          <w:tblHeader/>
          <w:jc w:val="center"/>
        </w:trPr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1D0" w14:textId="77777777" w:rsidR="00F921F4" w:rsidRDefault="00F921F4" w:rsidP="00592D20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Event Type</w:t>
            </w:r>
          </w:p>
          <w:p w14:paraId="70E8881A" w14:textId="77777777" w:rsidR="00F921F4" w:rsidRDefault="00F921F4" w:rsidP="00592D20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0"/>
                <w:szCs w:val="24"/>
              </w:rPr>
              <w:t>(Mark appropriate box with X)</w:t>
            </w:r>
          </w:p>
          <w:p w14:paraId="52A87CFC" w14:textId="64A389C0" w:rsidR="00F921F4" w:rsidRPr="00B46B85" w:rsidRDefault="00F921F4" w:rsidP="00592D20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i/>
                <w:sz w:val="20"/>
                <w:szCs w:val="24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B4ED" w14:textId="16C147CE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ate of event (dd/mm/yy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C073" w14:textId="77777777" w:rsidR="00B75A1A" w:rsidRDefault="00B75A1A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ame and Address of Supplier/</w:t>
            </w:r>
          </w:p>
          <w:p w14:paraId="328068EA" w14:textId="415BB64F" w:rsidR="00F921F4" w:rsidRPr="00B46B85" w:rsidRDefault="00B75A1A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Receiver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02498" w14:textId="77777777" w:rsidR="00F921F4" w:rsidRDefault="00B75A1A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Licence Number of Supplier/</w:t>
            </w:r>
          </w:p>
          <w:p w14:paraId="4F5CB8B8" w14:textId="026C2F0B" w:rsidR="00B75A1A" w:rsidRPr="00B46B85" w:rsidRDefault="00B75A1A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Receiver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8EEC" w14:textId="6BBF3940" w:rsidR="00545818" w:rsidRDefault="00B75A1A" w:rsidP="00545818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Tag/Implant number of animal</w:t>
            </w:r>
            <w:r w:rsidR="00815D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</w:t>
            </w:r>
          </w:p>
          <w:p w14:paraId="10538FB8" w14:textId="4E29075E" w:rsidR="00545818" w:rsidRPr="00B46B85" w:rsidRDefault="00545818" w:rsidP="00545818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(where applicable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755C4" w14:textId="08459ADA" w:rsidR="00F921F4" w:rsidRPr="00B46B85" w:rsidRDefault="00B75A1A" w:rsidP="00592D20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Movement Advice Number (where applicable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9A4B8" w14:textId="7777777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o In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221C3" w14:textId="0075100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No Out</w:t>
            </w:r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5FC59" w14:textId="5DCB9A1E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Comments/Notes</w:t>
            </w: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F921F4" w:rsidRPr="00B46B85" w14:paraId="7EAE05B6" w14:textId="77777777" w:rsidTr="00815D85">
        <w:trPr>
          <w:cantSplit/>
          <w:trHeight w:val="20"/>
          <w:tblHeader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6C0" w14:textId="47ECC614" w:rsidR="00F921F4" w:rsidRPr="00B46B85" w:rsidRDefault="00F921F4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Birth</w:t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035" w14:textId="0030E3DD" w:rsidR="00F921F4" w:rsidRPr="00B46B85" w:rsidRDefault="00815D85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Acquisitio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701" w14:textId="0A612F00" w:rsidR="00F921F4" w:rsidRPr="00B46B85" w:rsidRDefault="00F921F4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Death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7DAF" w14:textId="2FE5E36A" w:rsidR="00F921F4" w:rsidRPr="00B46B85" w:rsidRDefault="00F921F4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Sale/Donation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9AB3" w14:textId="5C6349F3" w:rsidR="00F921F4" w:rsidRPr="00B46B85" w:rsidRDefault="00F921F4" w:rsidP="00592D20">
            <w:pPr>
              <w:spacing w:after="0" w:line="240" w:lineRule="auto"/>
              <w:ind w:firstLine="7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Other</w:t>
            </w:r>
            <w:r w:rsidR="00545818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/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 xml:space="preserve"> Loss</w:t>
            </w: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5B0" w14:textId="7777777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23C0" w14:textId="77777777" w:rsidR="00F921F4" w:rsidRPr="00B46B85" w:rsidRDefault="00F921F4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1C2B" w14:textId="13C51FBC" w:rsidR="00F921F4" w:rsidRPr="00B46B85" w:rsidRDefault="00F921F4" w:rsidP="00592D20">
            <w:pPr>
              <w:spacing w:after="0" w:line="240" w:lineRule="auto"/>
              <w:ind w:hanging="73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1915" w14:textId="77777777" w:rsidR="00F921F4" w:rsidRPr="00B46B85" w:rsidRDefault="00F921F4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CC" w14:textId="6A14ED4A" w:rsidR="00F921F4" w:rsidRPr="00B46B85" w:rsidRDefault="00F921F4" w:rsidP="00592D20">
            <w:pPr>
              <w:spacing w:after="0" w:line="240" w:lineRule="auto"/>
              <w:ind w:firstLine="41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486F" w14:textId="77777777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015" w14:textId="658D756A" w:rsidR="00F921F4" w:rsidRPr="00B46B85" w:rsidRDefault="00F921F4" w:rsidP="00592D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C73C" w14:textId="77777777" w:rsidR="00F921F4" w:rsidRPr="00B46B85" w:rsidRDefault="00F921F4" w:rsidP="00592D20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</w:tr>
      <w:tr w:rsidR="002243CC" w:rsidRPr="00B46B85" w14:paraId="19A176EA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965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F206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965A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570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ACE" w14:textId="008C9D6B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6C10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98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E37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1EA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6EBF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4"/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05E" w14:textId="3B9569D1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bookmarkStart w:id="5" w:name="Text9"/>
          </w:p>
        </w:tc>
        <w:bookmarkEnd w:id="5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6CD4" w14:textId="009A8F1C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D9E1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6C29F064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5584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6C4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08F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0978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B13E" w14:textId="30FB2CCC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3D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28B2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001F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555E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227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7D" w14:textId="6E093C02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2531" w14:textId="5AFBBE5E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862B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59793AB1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0F3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BB0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EBC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B613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2531" w14:textId="35B5BF3A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BD5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423D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1047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3FC6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973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0EF" w14:textId="735004B2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54D" w14:textId="47FCE48D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A40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5CCBB8A9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5C0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325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0F6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FBE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24B" w14:textId="2EB5C292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607E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92EC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6B6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8D3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625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1A8" w14:textId="5FD11720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E12" w14:textId="3965B124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034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5B4EAC55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605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3C3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06D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577" w14:textId="77777777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0935" w14:textId="7EDE515D" w:rsidR="002243CC" w:rsidRPr="00B46B85" w:rsidRDefault="002243CC" w:rsidP="00592D20">
            <w:pPr>
              <w:spacing w:before="60" w:after="60" w:line="240" w:lineRule="auto"/>
              <w:ind w:left="74" w:firstLine="7"/>
              <w:rPr>
                <w:rFonts w:ascii="Arial" w:eastAsia="Times New Roman" w:hAnsi="Arial" w:cs="Times New Roman"/>
                <w:sz w:val="18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99E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30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085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F3C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798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B43" w14:textId="73710734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35E" w14:textId="16717768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CC1F" w14:textId="77777777" w:rsidR="002243CC" w:rsidRPr="00B46B85" w:rsidRDefault="002243CC" w:rsidP="00592D20">
            <w:pPr>
              <w:spacing w:before="60" w:after="60" w:line="240" w:lineRule="auto"/>
              <w:ind w:left="74" w:firstLine="18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69C3F5DE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1B2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5EA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17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7C8F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85F" w14:textId="39C035D4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92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A1D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C3A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A7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18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87C" w14:textId="522E5B43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2039" w14:textId="165A182C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82E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4631940B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D1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0110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908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94A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3AEA" w14:textId="13444C75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E0B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F30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B4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37C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8F7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910" w14:textId="576FFF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3FC" w14:textId="075882E2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8F83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466C6CD7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35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B65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979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AD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42C8" w14:textId="56942639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FC3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036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BF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033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416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C72A" w14:textId="7EA8682B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5FB" w14:textId="41FA4D35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30A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1B60A334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5230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CC3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061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5FDA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583" w14:textId="0B5AB6FA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618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30D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75C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478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3B9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E02" w14:textId="1DB14810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147A" w14:textId="572EA776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797E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1AAD7D0A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725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0ED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F24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1D2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BFDB" w14:textId="45F121A4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16B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26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E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D9F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5D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E4D1" w14:textId="35264CD4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453" w14:textId="0A9625EE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5898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1A90FEF1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28D5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E27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1D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E10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67E" w14:textId="3BC127D0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98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1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A8F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ECE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70F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41F0" w14:textId="7E05A6BF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BB65" w14:textId="5962541A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F69F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1A24C2BB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FAB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ED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F7C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F4B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A79" w14:textId="596D94FB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734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35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01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9F6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704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8C35" w14:textId="39DAF59B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5EE8" w14:textId="7C3A22AF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B656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71B8A094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FD8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EE2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5F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219B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5056" w14:textId="3964ADBD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A2E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191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2F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22B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0BF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06D5" w14:textId="200D1DD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E1A0" w14:textId="1057063D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5C25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54E7DB1A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B14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8F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1AD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1AA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33E2" w14:textId="21E7D5AA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45D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95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30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0F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E6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8C8" w14:textId="323E957A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182" w14:textId="5EF9ABC0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0BFE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2206C0FC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0FAA" w14:textId="651C7F9B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B087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2357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9F2B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F0EF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97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0C9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440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1FA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071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4E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A36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C04A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1BE67463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3F1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84C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748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3B89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C957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EE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63F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AF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74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629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0A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4EF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0299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72AB3D09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208F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F2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0827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7BB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C4A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D69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3BB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74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AA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7F8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50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B26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A64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707EA6C0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1B3D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A6D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C8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F799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54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EC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06D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D5F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F8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6A6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D66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079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79E9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2C301CF9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1FC3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79F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075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5B7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E42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24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38F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F45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445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1FB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6D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67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21A9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22C772BD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5E6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22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348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2C15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40B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1E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222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F13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8EF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83B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7A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087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B466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40E1AAFA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71F7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F5F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10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62E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F4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6DF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FF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7F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5B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B8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63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FA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B8AD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31001859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DE9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74F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C600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BF9A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2302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FB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48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6BA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B5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B4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D8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CE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45C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24B3073B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07D5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5F2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4C49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311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50C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ED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5B3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BC8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9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834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2D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16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4C91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4F1BF1FF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9EFF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59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518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934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5E5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D44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6E0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EE6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0804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3B3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54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908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548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7A93D94F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343B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863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AA18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4AD1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DD3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DA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069E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9D0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409B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4816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3C4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145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1FB3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567AC54C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765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D212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EBD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7D5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ABF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581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BA9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CE8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05A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D6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82C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5C1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8186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725DA1C1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2A4" w14:textId="77777777" w:rsidR="002243CC" w:rsidRPr="00B46B85" w:rsidRDefault="002243CC" w:rsidP="002243C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44E8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3E4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335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D30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087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E23A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7D8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5458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7A53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17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2BD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43ED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243CC" w:rsidRPr="00B46B85" w14:paraId="733502EE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92A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4F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108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092E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764" w14:textId="045E7D89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7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B40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85F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15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FF32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1BB3" w14:textId="5477E1AB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EF2A" w14:textId="446A4D6D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FB78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2243CC" w:rsidRPr="00B46B85" w14:paraId="6D9BC736" w14:textId="77777777" w:rsidTr="00815D85">
        <w:trPr>
          <w:cantSplit/>
          <w:trHeight w:val="20"/>
          <w:jc w:val="center"/>
        </w:trPr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CCA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3503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D56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4D64" w14:textId="77777777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A95" w14:textId="44C00339" w:rsidR="002243CC" w:rsidRPr="00B46B85" w:rsidRDefault="002243CC" w:rsidP="00592D20">
            <w:pPr>
              <w:spacing w:before="60" w:after="60" w:line="240" w:lineRule="auto"/>
              <w:ind w:firstLine="7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55D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16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575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96B9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FA0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52BC" w14:textId="77777777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FC1E" w14:textId="161942E0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EDC" w14:textId="2DFDFD6D" w:rsidR="002243CC" w:rsidRPr="00B46B85" w:rsidRDefault="002243CC" w:rsidP="00592D20">
            <w:pPr>
              <w:spacing w:before="60" w:after="60" w:line="240" w:lineRule="auto"/>
              <w:ind w:firstLine="24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3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96" w14:textId="77777777" w:rsidR="002243CC" w:rsidRPr="00B46B85" w:rsidRDefault="002243CC" w:rsidP="00592D20">
            <w:pPr>
              <w:spacing w:before="60" w:after="60" w:line="240" w:lineRule="auto"/>
              <w:ind w:left="73" w:firstLine="181"/>
              <w:jc w:val="both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B46B8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14:paraId="62970B96" w14:textId="57A46F21" w:rsidR="00592D20" w:rsidRPr="00B46B85" w:rsidRDefault="00592D20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p w14:paraId="56C8DC11" w14:textId="77777777" w:rsidR="007F0623" w:rsidRPr="00B46B85" w:rsidRDefault="007F0623" w:rsidP="0029387F">
      <w:pPr>
        <w:spacing w:after="120" w:line="280" w:lineRule="exact"/>
        <w:rPr>
          <w:rFonts w:ascii="Arial" w:eastAsia="Times New Roman" w:hAnsi="Arial" w:cs="Times New Roman"/>
          <w:sz w:val="20"/>
          <w:szCs w:val="24"/>
        </w:rPr>
      </w:pPr>
    </w:p>
    <w:tbl>
      <w:tblPr>
        <w:tblW w:w="15928" w:type="dxa"/>
        <w:tblInd w:w="108" w:type="dxa"/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2172"/>
        <w:gridCol w:w="6697"/>
        <w:gridCol w:w="7059"/>
      </w:tblGrid>
      <w:tr w:rsidR="0029387F" w:rsidRPr="0029387F" w14:paraId="4FAA7706" w14:textId="77777777" w:rsidTr="0013707A">
        <w:tc>
          <w:tcPr>
            <w:tcW w:w="2172" w:type="dxa"/>
          </w:tcPr>
          <w:p w14:paraId="48593C1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B46B85"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  <w:t>Please return to:</w:t>
            </w: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</w:p>
          <w:p w14:paraId="2263F9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705C2378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19C99BC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</w:p>
          <w:p w14:paraId="666A957B" w14:textId="2033EC6E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0"/>
                <w:szCs w:val="24"/>
              </w:rPr>
            </w:pPr>
            <w:r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Or email to</w:t>
            </w:r>
            <w:r w:rsidR="00F465A2" w:rsidRPr="00B46B8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697" w:type="dxa"/>
          </w:tcPr>
          <w:p w14:paraId="21F58E9D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Customer Service Team</w:t>
            </w:r>
          </w:p>
          <w:p w14:paraId="646CEB5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Department of Environment and Science</w:t>
            </w:r>
          </w:p>
          <w:p w14:paraId="418D14F7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GPO Box 2454</w:t>
            </w:r>
          </w:p>
          <w:p w14:paraId="5C6A0F96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BRISBANE  QLD  4001</w:t>
            </w:r>
          </w:p>
          <w:tbl>
            <w:tblPr>
              <w:tblW w:w="174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400"/>
            </w:tblGrid>
            <w:tr w:rsidR="0029387F" w:rsidRPr="00B46B85" w14:paraId="43DC6CBF" w14:textId="77777777" w:rsidTr="0013707A">
              <w:trPr>
                <w:trHeight w:val="255"/>
              </w:trPr>
              <w:tc>
                <w:tcPr>
                  <w:tcW w:w="17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BE4CEBF" w14:textId="77777777" w:rsidR="0029387F" w:rsidRPr="00B46B85" w:rsidRDefault="008633D4" w:rsidP="0029387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</w:pPr>
                  <w:hyperlink r:id="rId8" w:history="1">
                    <w:r w:rsidR="0029387F" w:rsidRPr="00B46B85">
                      <w:rPr>
                        <w:rFonts w:ascii="Arial" w:eastAsia="Times New Roman" w:hAnsi="Arial" w:cs="Arial"/>
                        <w:color w:val="0000FF"/>
                        <w:sz w:val="20"/>
                        <w:szCs w:val="18"/>
                        <w:u w:val="single"/>
                      </w:rPr>
                      <w:t>wildlife.operations@des.qld.gov.au</w:t>
                    </w:r>
                  </w:hyperlink>
                </w:p>
              </w:tc>
            </w:tr>
          </w:tbl>
          <w:p w14:paraId="7A44C2DC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7059" w:type="dxa"/>
            <w:tcBorders>
              <w:left w:val="nil"/>
            </w:tcBorders>
          </w:tcPr>
          <w:p w14:paraId="3AF46C35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DE7F18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56291AA3" w14:textId="77777777" w:rsidR="0029387F" w:rsidRPr="00B46B85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………………………………………………………………………….</w:t>
            </w:r>
          </w:p>
          <w:p w14:paraId="01EFB636" w14:textId="523E219A" w:rsidR="0029387F" w:rsidRPr="00B46B85" w:rsidRDefault="00F465A2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 xml:space="preserve">Signature of </w:t>
            </w:r>
            <w:r w:rsidR="00815D85" w:rsidRPr="00B46B85">
              <w:rPr>
                <w:rFonts w:ascii="Arial" w:eastAsia="Times New Roman" w:hAnsi="Arial" w:cs="Times New Roman"/>
                <w:sz w:val="20"/>
                <w:szCs w:val="24"/>
              </w:rPr>
              <w:t>licensee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>:</w:t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  <w:r w:rsidR="0029387F" w:rsidRPr="00B46B85">
              <w:rPr>
                <w:rFonts w:ascii="Arial" w:eastAsia="Times New Roman" w:hAnsi="Arial" w:cs="Times New Roman"/>
                <w:sz w:val="20"/>
                <w:szCs w:val="24"/>
              </w:rPr>
              <w:tab/>
              <w:t>Date</w:t>
            </w:r>
          </w:p>
          <w:p w14:paraId="642DE4AC" w14:textId="77777777" w:rsidR="0029387F" w:rsidRPr="0029387F" w:rsidRDefault="0029387F" w:rsidP="0029387F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B46B85">
              <w:rPr>
                <w:rFonts w:ascii="Arial" w:eastAsia="Times New Roman" w:hAnsi="Arial" w:cs="Times New Roman"/>
                <w:sz w:val="20"/>
                <w:szCs w:val="24"/>
              </w:rPr>
              <w:t>(If mailing return only)</w:t>
            </w:r>
          </w:p>
        </w:tc>
      </w:tr>
    </w:tbl>
    <w:p w14:paraId="28D18568" w14:textId="77777777" w:rsidR="00677714" w:rsidRDefault="00677714"/>
    <w:sectPr w:rsidR="00677714" w:rsidSect="00137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35" w:right="500" w:bottom="1843" w:left="500" w:header="181" w:footer="1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94656" w14:textId="77777777" w:rsidR="00785185" w:rsidRDefault="00785185" w:rsidP="00665247">
      <w:pPr>
        <w:spacing w:after="0" w:line="240" w:lineRule="auto"/>
      </w:pPr>
      <w:r>
        <w:separator/>
      </w:r>
    </w:p>
  </w:endnote>
  <w:endnote w:type="continuationSeparator" w:id="0">
    <w:p w14:paraId="7DA78A17" w14:textId="77777777" w:rsidR="00785185" w:rsidRDefault="00785185" w:rsidP="0066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F37B" w14:textId="77777777" w:rsidR="0031510A" w:rsidRDefault="0031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FA28" w14:textId="77777777" w:rsidR="00D00AD0" w:rsidRDefault="00D00AD0">
    <w:pPr>
      <w:pStyle w:val="footerline8ptlandscape"/>
    </w:pPr>
  </w:p>
  <w:p w14:paraId="70DF8E58" w14:textId="1CE4C231" w:rsidR="00D00AD0" w:rsidRPr="00F45CEE" w:rsidRDefault="00D00AD0" w:rsidP="0013707A">
    <w:pPr>
      <w:pStyle w:val="footerpg2"/>
      <w:tabs>
        <w:tab w:val="clear" w:pos="9923"/>
        <w:tab w:val="right" w:pos="15747"/>
      </w:tabs>
      <w:rPr>
        <w:b/>
      </w:rPr>
    </w:pPr>
    <w:r w:rsidRPr="0031510A">
      <w:rPr>
        <w:szCs w:val="16"/>
      </w:rPr>
      <w:t xml:space="preserve">Page </w:t>
    </w:r>
    <w:r w:rsidRPr="0031510A">
      <w:rPr>
        <w:szCs w:val="16"/>
      </w:rPr>
      <w:fldChar w:fldCharType="begin"/>
    </w:r>
    <w:r w:rsidRPr="0031510A">
      <w:rPr>
        <w:szCs w:val="16"/>
      </w:rPr>
      <w:instrText xml:space="preserve"> PAGE </w:instrText>
    </w:r>
    <w:r w:rsidRPr="0031510A">
      <w:rPr>
        <w:szCs w:val="16"/>
      </w:rPr>
      <w:fldChar w:fldCharType="separate"/>
    </w:r>
    <w:r w:rsidR="008633D4">
      <w:rPr>
        <w:noProof/>
        <w:szCs w:val="16"/>
      </w:rPr>
      <w:t>2</w:t>
    </w:r>
    <w:r w:rsidRPr="0031510A">
      <w:rPr>
        <w:szCs w:val="16"/>
      </w:rPr>
      <w:fldChar w:fldCharType="end"/>
    </w:r>
    <w:r w:rsidRPr="0031510A">
      <w:rPr>
        <w:szCs w:val="16"/>
      </w:rPr>
      <w:t xml:space="preserve"> of </w:t>
    </w:r>
    <w:r w:rsidRPr="0031510A">
      <w:rPr>
        <w:szCs w:val="16"/>
      </w:rPr>
      <w:fldChar w:fldCharType="begin"/>
    </w:r>
    <w:r w:rsidRPr="0031510A">
      <w:rPr>
        <w:szCs w:val="16"/>
      </w:rPr>
      <w:instrText xml:space="preserve"> NUMPAGES </w:instrText>
    </w:r>
    <w:r w:rsidRPr="0031510A">
      <w:rPr>
        <w:szCs w:val="16"/>
      </w:rPr>
      <w:fldChar w:fldCharType="separate"/>
    </w:r>
    <w:r w:rsidR="008633D4">
      <w:rPr>
        <w:noProof/>
        <w:szCs w:val="16"/>
      </w:rPr>
      <w:t>3</w:t>
    </w:r>
    <w:r w:rsidRPr="0031510A">
      <w:rPr>
        <w:szCs w:val="16"/>
      </w:rPr>
      <w:fldChar w:fldCharType="end"/>
    </w:r>
    <w:r w:rsidRPr="0031510A">
      <w:rPr>
        <w:szCs w:val="16"/>
      </w:rPr>
      <w:t xml:space="preserve"> • </w:t>
    </w:r>
    <w:r w:rsidR="0031510A" w:rsidRPr="0031510A">
      <w:rPr>
        <w:szCs w:val="16"/>
      </w:rPr>
      <w:t>Version 1 • Effective: 22 Aug 2020</w:t>
    </w:r>
    <w:r w:rsidRPr="0031510A">
      <w:rPr>
        <w:noProof/>
        <w:lang w:eastAsia="en-AU"/>
      </w:rPr>
      <w:tab/>
    </w:r>
    <w:r w:rsidRPr="0031510A">
      <w:rPr>
        <w:b/>
        <w:noProof/>
        <w:lang w:eastAsia="en-AU"/>
      </w:rPr>
      <w:t>Department of Environment and Sci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89A9E" w14:textId="3137D506" w:rsidR="00D00AD0" w:rsidRPr="00077773" w:rsidRDefault="00D00AD0" w:rsidP="0013707A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31510A">
      <w:rPr>
        <w:sz w:val="16"/>
        <w:szCs w:val="16"/>
      </w:rPr>
      <w:t xml:space="preserve">Page </w:t>
    </w:r>
    <w:r w:rsidRPr="0031510A">
      <w:rPr>
        <w:sz w:val="16"/>
        <w:szCs w:val="16"/>
      </w:rPr>
      <w:fldChar w:fldCharType="begin"/>
    </w:r>
    <w:r w:rsidRPr="0031510A">
      <w:rPr>
        <w:sz w:val="16"/>
        <w:szCs w:val="16"/>
      </w:rPr>
      <w:instrText xml:space="preserve"> PAGE </w:instrText>
    </w:r>
    <w:r w:rsidRPr="0031510A">
      <w:rPr>
        <w:sz w:val="16"/>
        <w:szCs w:val="16"/>
      </w:rPr>
      <w:fldChar w:fldCharType="separate"/>
    </w:r>
    <w:r w:rsidR="008633D4">
      <w:rPr>
        <w:noProof/>
        <w:sz w:val="16"/>
        <w:szCs w:val="16"/>
      </w:rPr>
      <w:t>1</w:t>
    </w:r>
    <w:r w:rsidRPr="0031510A">
      <w:rPr>
        <w:sz w:val="16"/>
        <w:szCs w:val="16"/>
      </w:rPr>
      <w:fldChar w:fldCharType="end"/>
    </w:r>
    <w:r w:rsidRPr="0031510A">
      <w:rPr>
        <w:sz w:val="16"/>
        <w:szCs w:val="16"/>
      </w:rPr>
      <w:t xml:space="preserve"> of </w:t>
    </w:r>
    <w:r w:rsidRPr="0031510A">
      <w:rPr>
        <w:sz w:val="16"/>
        <w:szCs w:val="16"/>
      </w:rPr>
      <w:fldChar w:fldCharType="begin"/>
    </w:r>
    <w:r w:rsidRPr="0031510A">
      <w:rPr>
        <w:sz w:val="16"/>
        <w:szCs w:val="16"/>
      </w:rPr>
      <w:instrText xml:space="preserve"> NUMPAGES </w:instrText>
    </w:r>
    <w:r w:rsidRPr="0031510A">
      <w:rPr>
        <w:sz w:val="16"/>
        <w:szCs w:val="16"/>
      </w:rPr>
      <w:fldChar w:fldCharType="separate"/>
    </w:r>
    <w:r w:rsidR="008633D4">
      <w:rPr>
        <w:noProof/>
        <w:sz w:val="16"/>
        <w:szCs w:val="16"/>
      </w:rPr>
      <w:t>3</w:t>
    </w:r>
    <w:r w:rsidRPr="0031510A">
      <w:rPr>
        <w:sz w:val="16"/>
        <w:szCs w:val="16"/>
      </w:rPr>
      <w:fldChar w:fldCharType="end"/>
    </w:r>
    <w:r w:rsidRPr="0031510A">
      <w:rPr>
        <w:sz w:val="16"/>
        <w:szCs w:val="16"/>
      </w:rPr>
      <w:t xml:space="preserve"> • </w:t>
    </w:r>
    <w:r w:rsidR="0031510A" w:rsidRPr="0031510A">
      <w:rPr>
        <w:sz w:val="16"/>
        <w:szCs w:val="16"/>
      </w:rPr>
      <w:t>Version</w:t>
    </w:r>
    <w:r w:rsidR="0031510A">
      <w:rPr>
        <w:sz w:val="16"/>
        <w:szCs w:val="16"/>
      </w:rPr>
      <w:t xml:space="preserve"> 1 • Effective: 22 Aug 2020</w:t>
    </w:r>
    <w:r w:rsidRPr="00077773">
      <w:rPr>
        <w:sz w:val="16"/>
        <w:szCs w:val="16"/>
      </w:rPr>
      <w:tab/>
    </w:r>
    <w:r w:rsidR="0031510A">
      <w:rPr>
        <w:sz w:val="16"/>
        <w:szCs w:val="16"/>
      </w:rPr>
      <w:tab/>
    </w:r>
    <w:r w:rsidRPr="00077773">
      <w:rPr>
        <w:sz w:val="16"/>
        <w:szCs w:val="16"/>
      </w:rPr>
      <w:t>ABN 46 640 294 485</w:t>
    </w:r>
  </w:p>
  <w:p w14:paraId="28507C63" w14:textId="77777777" w:rsidR="00D00AD0" w:rsidRPr="00077773" w:rsidRDefault="00D00AD0" w:rsidP="0013707A">
    <w:pPr>
      <w:pStyle w:val="Footer"/>
      <w:rPr>
        <w:sz w:val="16"/>
        <w:szCs w:val="16"/>
      </w:rPr>
    </w:pPr>
  </w:p>
  <w:p w14:paraId="32C0A567" w14:textId="77777777" w:rsidR="00D00AD0" w:rsidRDefault="00D00AD0" w:rsidP="0013707A">
    <w:pPr>
      <w:pStyle w:val="Footer"/>
      <w:rPr>
        <w:sz w:val="16"/>
        <w:szCs w:val="16"/>
      </w:rPr>
    </w:pPr>
  </w:p>
  <w:p w14:paraId="2396262E" w14:textId="77777777" w:rsidR="00D00AD0" w:rsidRPr="004E7651" w:rsidRDefault="00D00AD0" w:rsidP="0013707A">
    <w:pPr>
      <w:pStyle w:val="Footer"/>
      <w:rPr>
        <w:sz w:val="16"/>
        <w:szCs w:val="16"/>
      </w:rPr>
    </w:pPr>
  </w:p>
  <w:p w14:paraId="52436A4F" w14:textId="77777777" w:rsidR="00D00AD0" w:rsidRPr="004E7651" w:rsidRDefault="00D00AD0" w:rsidP="0013707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64EE" w14:textId="77777777" w:rsidR="00785185" w:rsidRDefault="00785185" w:rsidP="00665247">
      <w:pPr>
        <w:spacing w:after="0" w:line="240" w:lineRule="auto"/>
      </w:pPr>
      <w:r>
        <w:separator/>
      </w:r>
    </w:p>
  </w:footnote>
  <w:footnote w:type="continuationSeparator" w:id="0">
    <w:p w14:paraId="7BE9A0C7" w14:textId="77777777" w:rsidR="00785185" w:rsidRDefault="00785185" w:rsidP="00665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0E912" w14:textId="77777777" w:rsidR="00D00AD0" w:rsidRDefault="008633D4">
    <w:pPr>
      <w:pStyle w:val="Header"/>
    </w:pPr>
    <w:r>
      <w:rPr>
        <w:noProof/>
      </w:rPr>
      <w:pict w14:anchorId="4848F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2052" type="#_x0000_t136" style="position:absolute;margin-left:0;margin-top:0;width:469.7pt;height:187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6B36" w14:textId="77777777" w:rsidR="00D00AD0" w:rsidRDefault="00D00AD0" w:rsidP="0013707A">
    <w:pPr>
      <w:pStyle w:val="docpg2type"/>
    </w:pPr>
    <w:r>
      <w:rPr>
        <w:noProof/>
      </w:rPr>
      <w:t>Return of operations</w:t>
    </w:r>
  </w:p>
  <w:p w14:paraId="24C202E3" w14:textId="77777777" w:rsidR="00D00AD0" w:rsidRDefault="00D00AD0" w:rsidP="0013707A">
    <w:pPr>
      <w:pStyle w:val="docpg2titlelandscape"/>
    </w:pPr>
    <w:r>
      <w:t>Standard, specialised or advanced wildlife lic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CFBD" w14:textId="77777777" w:rsidR="00D00AD0" w:rsidRPr="00101AEC" w:rsidRDefault="00D00AD0" w:rsidP="0013707A">
    <w:pPr>
      <w:pStyle w:val="textbold"/>
      <w:rPr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206512E" wp14:editId="37652F4C">
          <wp:simplePos x="0" y="0"/>
          <wp:positionH relativeFrom="column">
            <wp:posOffset>-325120</wp:posOffset>
          </wp:positionH>
          <wp:positionV relativeFrom="paragraph">
            <wp:posOffset>-124460</wp:posOffset>
          </wp:positionV>
          <wp:extent cx="10693400" cy="75596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9D82CA" w14:textId="4F08474A" w:rsidR="00D00AD0" w:rsidRDefault="003E11BC" w:rsidP="0013707A">
    <w:pPr>
      <w:pStyle w:val="doctypeeco"/>
      <w:spacing w:before="960"/>
      <w:ind w:left="-363"/>
    </w:pPr>
    <w:r>
      <w:t>R</w:t>
    </w:r>
    <w:r w:rsidR="00D00AD0">
      <w:t>eturn of operations – Part 2 (</w:t>
    </w:r>
    <w:r w:rsidR="00B75A1A">
      <w:t>r</w:t>
    </w:r>
    <w:r w:rsidR="00D00AD0">
      <w:t>ecords of even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2A3DD9"/>
    <w:multiLevelType w:val="hybridMultilevel"/>
    <w:tmpl w:val="E9B8F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AD0"/>
    <w:multiLevelType w:val="hybridMultilevel"/>
    <w:tmpl w:val="FCEC87D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13"/>
  </w:num>
  <w:num w:numId="13">
    <w:abstractNumId w:val="2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2Y+JTHpOuBTFswNsVW/iNA4BIE0S4buW/pIzQCLEuAU7DgcEnD9Lg7oMCXymg97b/Mdadx5Ry5L7nGz+hTYYA==" w:salt="aSki2ShqP2sEFdsg7cMF0A==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6A"/>
    <w:rsid w:val="000F55DD"/>
    <w:rsid w:val="0013707A"/>
    <w:rsid w:val="001874BD"/>
    <w:rsid w:val="001A2BD3"/>
    <w:rsid w:val="001B3572"/>
    <w:rsid w:val="002243CC"/>
    <w:rsid w:val="002716CE"/>
    <w:rsid w:val="0029387F"/>
    <w:rsid w:val="00294F12"/>
    <w:rsid w:val="0031510A"/>
    <w:rsid w:val="00376A26"/>
    <w:rsid w:val="00394681"/>
    <w:rsid w:val="003D2713"/>
    <w:rsid w:val="003E11BC"/>
    <w:rsid w:val="003F3A1C"/>
    <w:rsid w:val="00541411"/>
    <w:rsid w:val="00545818"/>
    <w:rsid w:val="00592D20"/>
    <w:rsid w:val="00665247"/>
    <w:rsid w:val="00677714"/>
    <w:rsid w:val="00693FD4"/>
    <w:rsid w:val="00774735"/>
    <w:rsid w:val="00785185"/>
    <w:rsid w:val="007F0623"/>
    <w:rsid w:val="00815D85"/>
    <w:rsid w:val="008633D4"/>
    <w:rsid w:val="00A63989"/>
    <w:rsid w:val="00B012B0"/>
    <w:rsid w:val="00B46B85"/>
    <w:rsid w:val="00B75A1A"/>
    <w:rsid w:val="00BA4F30"/>
    <w:rsid w:val="00D00AD0"/>
    <w:rsid w:val="00D67C30"/>
    <w:rsid w:val="00E7676A"/>
    <w:rsid w:val="00EA512C"/>
    <w:rsid w:val="00F05C84"/>
    <w:rsid w:val="00F465A2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5E861D"/>
  <w15:chartTrackingRefBased/>
  <w15:docId w15:val="{6118BED4-248F-45FB-96B9-EB1E7004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normal"/>
    <w:link w:val="Heading1Char"/>
    <w:qFormat/>
    <w:rsid w:val="0029387F"/>
    <w:pPr>
      <w:keepNext/>
      <w:keepLines/>
      <w:widowControl w:val="0"/>
      <w:numPr>
        <w:numId w:val="18"/>
      </w:numPr>
      <w:spacing w:before="240" w:after="120" w:line="280" w:lineRule="exact"/>
      <w:outlineLvl w:val="0"/>
    </w:pPr>
    <w:rPr>
      <w:rFonts w:ascii="Arial" w:eastAsia="Times New Roman" w:hAnsi="Arial"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29387F"/>
    <w:pPr>
      <w:keepNext/>
      <w:numPr>
        <w:ilvl w:val="1"/>
        <w:numId w:val="18"/>
      </w:numPr>
      <w:spacing w:after="120" w:line="280" w:lineRule="exact"/>
      <w:outlineLvl w:val="1"/>
    </w:pPr>
    <w:rPr>
      <w:rFonts w:ascii="Arial" w:eastAsia="Times New Roman" w:hAnsi="Arial" w:cs="Times New Roman"/>
      <w:b/>
      <w:bCs/>
      <w:iCs/>
      <w:szCs w:val="28"/>
    </w:rPr>
  </w:style>
  <w:style w:type="paragraph" w:styleId="Heading3">
    <w:name w:val="heading 3"/>
    <w:basedOn w:val="Normal"/>
    <w:next w:val="textnormal"/>
    <w:link w:val="Heading3Char"/>
    <w:qFormat/>
    <w:rsid w:val="0029387F"/>
    <w:pPr>
      <w:keepNext/>
      <w:numPr>
        <w:ilvl w:val="2"/>
        <w:numId w:val="18"/>
      </w:numPr>
      <w:spacing w:before="120" w:after="120" w:line="280" w:lineRule="exact"/>
      <w:outlineLvl w:val="2"/>
    </w:pPr>
    <w:rPr>
      <w:rFonts w:ascii="Arial" w:eastAsia="Times New Roman" w:hAnsi="Arial" w:cs="Times New Roman"/>
      <w:b/>
      <w:bCs/>
      <w:sz w:val="20"/>
      <w:szCs w:val="26"/>
    </w:rPr>
  </w:style>
  <w:style w:type="paragraph" w:styleId="Heading4">
    <w:name w:val="heading 4"/>
    <w:basedOn w:val="Normal"/>
    <w:next w:val="textnormal"/>
    <w:link w:val="Heading4Char"/>
    <w:qFormat/>
    <w:rsid w:val="0029387F"/>
    <w:pPr>
      <w:keepNext/>
      <w:numPr>
        <w:ilvl w:val="3"/>
        <w:numId w:val="18"/>
      </w:numPr>
      <w:spacing w:before="120" w:after="120" w:line="280" w:lineRule="exact"/>
      <w:outlineLvl w:val="3"/>
    </w:pPr>
    <w:rPr>
      <w:rFonts w:ascii="Arial" w:eastAsia="Times New Roman" w:hAnsi="Arial" w:cs="Times New Roman"/>
      <w:b/>
      <w:i/>
      <w:sz w:val="20"/>
      <w:szCs w:val="24"/>
    </w:rPr>
  </w:style>
  <w:style w:type="paragraph" w:styleId="Heading5">
    <w:name w:val="heading 5"/>
    <w:basedOn w:val="Normal"/>
    <w:next w:val="textnormal"/>
    <w:link w:val="Heading5Char"/>
    <w:qFormat/>
    <w:rsid w:val="0029387F"/>
    <w:pPr>
      <w:keepNext/>
      <w:numPr>
        <w:ilvl w:val="4"/>
        <w:numId w:val="18"/>
      </w:numPr>
      <w:spacing w:before="120" w:after="120" w:line="280" w:lineRule="exact"/>
      <w:outlineLvl w:val="4"/>
    </w:pPr>
    <w:rPr>
      <w:rFonts w:ascii="Arial" w:eastAsia="Times New Roman" w:hAnsi="Arial" w:cs="Times New Roman"/>
      <w:i/>
      <w:sz w:val="20"/>
      <w:szCs w:val="24"/>
    </w:rPr>
  </w:style>
  <w:style w:type="paragraph" w:styleId="Heading6">
    <w:name w:val="heading 6"/>
    <w:basedOn w:val="textnormal"/>
    <w:next w:val="textnormal"/>
    <w:link w:val="Heading6Char"/>
    <w:qFormat/>
    <w:rsid w:val="0029387F"/>
    <w:pPr>
      <w:keepNext/>
      <w:numPr>
        <w:ilvl w:val="5"/>
        <w:numId w:val="18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29387F"/>
    <w:pPr>
      <w:keepNext/>
      <w:numPr>
        <w:ilvl w:val="6"/>
        <w:numId w:val="18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29387F"/>
    <w:pPr>
      <w:keepNext/>
      <w:numPr>
        <w:ilvl w:val="7"/>
        <w:numId w:val="18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29387F"/>
    <w:pPr>
      <w:keepNext/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387F"/>
    <w:rPr>
      <w:rFonts w:ascii="Arial" w:eastAsia="Times New Roman" w:hAnsi="Arial" w:cs="Arial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29387F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29387F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9387F"/>
    <w:rPr>
      <w:rFonts w:ascii="Arial" w:eastAsia="Times New Roman" w:hAnsi="Arial" w:cs="Times New Roman"/>
      <w:b/>
      <w:i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29387F"/>
    <w:rPr>
      <w:rFonts w:ascii="Arial" w:eastAsia="Times New Roman" w:hAnsi="Arial" w:cs="Times New Roman"/>
      <w:i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9387F"/>
    <w:rPr>
      <w:rFonts w:ascii="Arial" w:eastAsia="Times New Roman" w:hAnsi="Arial" w:cs="Times New Roman"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9387F"/>
    <w:rPr>
      <w:rFonts w:ascii="Arial" w:eastAsia="Times New Roman" w:hAnsi="Arial" w:cs="Arial"/>
      <w:b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9387F"/>
    <w:rPr>
      <w:rFonts w:ascii="Arial" w:eastAsia="Times New Roman" w:hAnsi="Arial" w:cs="Times New Roman"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9387F"/>
  </w:style>
  <w:style w:type="paragraph" w:customStyle="1" w:styleId="textnormal">
    <w:name w:val="text normal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bullet1">
    <w:name w:val="bullet1"/>
    <w:basedOn w:val="textnormal"/>
    <w:rsid w:val="0029387F"/>
    <w:pPr>
      <w:numPr>
        <w:numId w:val="8"/>
      </w:numPr>
    </w:pPr>
  </w:style>
  <w:style w:type="paragraph" w:customStyle="1" w:styleId="bullet2">
    <w:name w:val="bullet2"/>
    <w:basedOn w:val="textnormal"/>
    <w:rsid w:val="0029387F"/>
    <w:pPr>
      <w:numPr>
        <w:ilvl w:val="1"/>
        <w:numId w:val="9"/>
      </w:numPr>
    </w:pPr>
  </w:style>
  <w:style w:type="paragraph" w:customStyle="1" w:styleId="bullet3">
    <w:name w:val="bullet3"/>
    <w:basedOn w:val="textnormal"/>
    <w:rsid w:val="0029387F"/>
    <w:pPr>
      <w:numPr>
        <w:ilvl w:val="2"/>
        <w:numId w:val="10"/>
      </w:numPr>
    </w:pPr>
  </w:style>
  <w:style w:type="paragraph" w:customStyle="1" w:styleId="listAlpha">
    <w:name w:val="list Alpha"/>
    <w:basedOn w:val="textnormal"/>
    <w:rsid w:val="0029387F"/>
    <w:pPr>
      <w:numPr>
        <w:ilvl w:val="4"/>
        <w:numId w:val="10"/>
      </w:numPr>
    </w:pPr>
  </w:style>
  <w:style w:type="paragraph" w:customStyle="1" w:styleId="listAct1">
    <w:name w:val="list Act 1"/>
    <w:basedOn w:val="textnormal"/>
    <w:rsid w:val="0029387F"/>
  </w:style>
  <w:style w:type="paragraph" w:customStyle="1" w:styleId="listAct2">
    <w:name w:val="list Act 2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listAct3">
    <w:name w:val="list Act 3"/>
    <w:basedOn w:val="textnormal"/>
    <w:rsid w:val="0029387F"/>
  </w:style>
  <w:style w:type="paragraph" w:customStyle="1" w:styleId="listNum">
    <w:name w:val="list Num"/>
    <w:basedOn w:val="textnormal"/>
    <w:rsid w:val="0029387F"/>
    <w:pPr>
      <w:numPr>
        <w:ilvl w:val="3"/>
        <w:numId w:val="10"/>
      </w:numPr>
    </w:pPr>
  </w:style>
  <w:style w:type="paragraph" w:styleId="Header">
    <w:name w:val="header"/>
    <w:basedOn w:val="Normal"/>
    <w:link w:val="Head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29387F"/>
    <w:rPr>
      <w:rFonts w:ascii="Arial" w:eastAsia="Times New Roman" w:hAnsi="Arial" w:cs="Times New Roman"/>
      <w:sz w:val="20"/>
      <w:szCs w:val="24"/>
    </w:rPr>
  </w:style>
  <w:style w:type="paragraph" w:customStyle="1" w:styleId="disclaimheading">
    <w:name w:val="disclaim heading"/>
    <w:basedOn w:val="Normal"/>
    <w:next w:val="disclaimtext"/>
    <w:rsid w:val="0029387F"/>
    <w:pPr>
      <w:spacing w:before="600" w:after="80" w:line="280" w:lineRule="exact"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disclaimtext">
    <w:name w:val="disclaim text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29387F"/>
    <w:pPr>
      <w:pBdr>
        <w:bottom w:val="single" w:sz="4" w:space="1" w:color="auto"/>
      </w:pBdr>
      <w:spacing w:before="24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landscape">
    <w:name w:val="doc pg2 title landscape"/>
    <w:basedOn w:val="Normal"/>
    <w:next w:val="textnormal"/>
    <w:rsid w:val="0029387F"/>
    <w:pPr>
      <w:pBdr>
        <w:bottom w:val="single" w:sz="4" w:space="1" w:color="auto"/>
      </w:pBdr>
      <w:spacing w:before="40" w:after="24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29387F"/>
    <w:pPr>
      <w:spacing w:before="500" w:after="0" w:line="280" w:lineRule="exact"/>
      <w:jc w:val="right"/>
    </w:pPr>
    <w:rPr>
      <w:rFonts w:ascii="Arial" w:eastAsia="Times New Roman" w:hAnsi="Arial" w:cs="Arial"/>
      <w:b/>
      <w:szCs w:val="20"/>
    </w:rPr>
  </w:style>
  <w:style w:type="paragraph" w:customStyle="1" w:styleId="docpurpose">
    <w:name w:val="doc purpose"/>
    <w:basedOn w:val="Normal"/>
    <w:next w:val="textnormal"/>
    <w:rsid w:val="0029387F"/>
    <w:pPr>
      <w:spacing w:after="600" w:line="280" w:lineRule="exact"/>
    </w:pPr>
    <w:rPr>
      <w:rFonts w:ascii="Arial" w:eastAsia="Times New Roman" w:hAnsi="Arial" w:cs="Arial"/>
      <w:i/>
      <w:iCs/>
      <w:sz w:val="18"/>
      <w:szCs w:val="24"/>
    </w:rPr>
  </w:style>
  <w:style w:type="paragraph" w:customStyle="1" w:styleId="docsubject">
    <w:name w:val="doc subject"/>
    <w:basedOn w:val="Normal"/>
    <w:next w:val="textnormal"/>
    <w:rsid w:val="0029387F"/>
    <w:pPr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doctitlepage">
    <w:name w:val="doc title page"/>
    <w:basedOn w:val="Normal"/>
    <w:next w:val="textnormal"/>
    <w:rsid w:val="0029387F"/>
    <w:pPr>
      <w:spacing w:after="120" w:line="240" w:lineRule="auto"/>
      <w:jc w:val="center"/>
    </w:pPr>
    <w:rPr>
      <w:rFonts w:ascii="Arial" w:eastAsia="Times New Roman" w:hAnsi="Arial" w:cs="Times New Roman"/>
      <w:b/>
      <w:sz w:val="56"/>
      <w:szCs w:val="24"/>
    </w:rPr>
  </w:style>
  <w:style w:type="paragraph" w:customStyle="1" w:styleId="doctypecorp">
    <w:name w:val="doc type corp"/>
    <w:basedOn w:val="Normal"/>
    <w:next w:val="textnormal"/>
    <w:rsid w:val="0029387F"/>
    <w:pPr>
      <w:spacing w:before="1200" w:after="100" w:line="240" w:lineRule="auto"/>
      <w:jc w:val="right"/>
    </w:pPr>
    <w:rPr>
      <w:rFonts w:ascii="Arial" w:eastAsia="Times New Roman" w:hAnsi="Arial" w:cs="Times New Roman"/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textnormal"/>
    <w:rsid w:val="0029387F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29387F"/>
    <w:pPr>
      <w:pBdr>
        <w:bottom w:val="single" w:sz="2" w:space="1" w:color="auto"/>
      </w:pBdr>
      <w:spacing w:after="120" w:line="200" w:lineRule="exact"/>
    </w:pPr>
    <w:rPr>
      <w:rFonts w:ascii="Arial" w:eastAsia="Times New Roman" w:hAnsi="Arial" w:cs="Times New Roman"/>
      <w:sz w:val="16"/>
      <w:szCs w:val="20"/>
    </w:rPr>
  </w:style>
  <w:style w:type="paragraph" w:customStyle="1" w:styleId="footerpg1Ln1">
    <w:name w:val="footer pg1 Ln1"/>
    <w:basedOn w:val="Normal"/>
    <w:next w:val="footerpg1Ln2"/>
    <w:rsid w:val="0029387F"/>
    <w:pPr>
      <w:tabs>
        <w:tab w:val="right" w:pos="9921"/>
      </w:tabs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ooterpg1Ln2">
    <w:name w:val="footer pg1 Ln2"/>
    <w:basedOn w:val="Normal"/>
    <w:next w:val="textnormal"/>
    <w:rsid w:val="0029387F"/>
    <w:pPr>
      <w:spacing w:after="0" w:line="240" w:lineRule="auto"/>
    </w:pPr>
    <w:rPr>
      <w:rFonts w:ascii="Arial" w:eastAsia="Times New Roman" w:hAnsi="Arial" w:cs="Times New Roman"/>
      <w:b/>
      <w:bCs/>
      <w:sz w:val="16"/>
      <w:szCs w:val="24"/>
    </w:rPr>
  </w:style>
  <w:style w:type="paragraph" w:customStyle="1" w:styleId="footerpg2">
    <w:name w:val="footer pg2"/>
    <w:basedOn w:val="Normal"/>
    <w:next w:val="textnormal"/>
    <w:rsid w:val="0029387F"/>
    <w:pPr>
      <w:tabs>
        <w:tab w:val="right" w:pos="9923"/>
      </w:tabs>
      <w:spacing w:before="60"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Heading1num">
    <w:name w:val="Heading 1 num"/>
    <w:basedOn w:val="Heading1"/>
    <w:next w:val="textnormal"/>
    <w:rsid w:val="0029387F"/>
  </w:style>
  <w:style w:type="paragraph" w:customStyle="1" w:styleId="Heading2num">
    <w:name w:val="Heading 2 num"/>
    <w:basedOn w:val="Heading2"/>
    <w:next w:val="textnormal"/>
    <w:rsid w:val="0029387F"/>
    <w:pPr>
      <w:spacing w:before="240"/>
    </w:pPr>
  </w:style>
  <w:style w:type="paragraph" w:customStyle="1" w:styleId="tableheading">
    <w:name w:val="table heading"/>
    <w:basedOn w:val="Normal"/>
    <w:rsid w:val="0029387F"/>
    <w:pPr>
      <w:spacing w:before="40" w:after="40" w:line="240" w:lineRule="auto"/>
    </w:pPr>
    <w:rPr>
      <w:rFonts w:ascii="Arial" w:eastAsia="Times New Roman" w:hAnsi="Arial" w:cs="Arial"/>
      <w:caps/>
      <w:sz w:val="16"/>
      <w:szCs w:val="24"/>
    </w:rPr>
  </w:style>
  <w:style w:type="paragraph" w:customStyle="1" w:styleId="textbold">
    <w:name w:val="text bold"/>
    <w:basedOn w:val="Normal"/>
    <w:next w:val="textnormal"/>
    <w:rsid w:val="0029387F"/>
    <w:pPr>
      <w:spacing w:before="120" w:after="120" w:line="280" w:lineRule="exact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extindent">
    <w:name w:val="text indent"/>
    <w:basedOn w:val="Normal"/>
    <w:rsid w:val="0029387F"/>
    <w:pPr>
      <w:spacing w:after="120" w:line="280" w:lineRule="exact"/>
      <w:ind w:left="510"/>
    </w:pPr>
    <w:rPr>
      <w:rFonts w:ascii="Arial" w:eastAsia="Times New Roman" w:hAnsi="Arial" w:cs="Arial"/>
      <w:sz w:val="20"/>
      <w:szCs w:val="24"/>
    </w:rPr>
  </w:style>
  <w:style w:type="paragraph" w:customStyle="1" w:styleId="textitalic">
    <w:name w:val="text italic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textreference">
    <w:name w:val="text reference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textsmall8pt">
    <w:name w:val="text small 8pt"/>
    <w:basedOn w:val="Normal"/>
    <w:next w:val="textnormal"/>
    <w:rsid w:val="0029387F"/>
    <w:pPr>
      <w:spacing w:after="120" w:line="280" w:lineRule="exact"/>
    </w:pPr>
    <w:rPr>
      <w:rFonts w:ascii="Arial" w:eastAsia="Times New Roman" w:hAnsi="Arial" w:cs="Arial"/>
      <w:sz w:val="16"/>
      <w:szCs w:val="24"/>
    </w:rPr>
  </w:style>
  <w:style w:type="paragraph" w:customStyle="1" w:styleId="texttickboxfull">
    <w:name w:val="text tickbox full"/>
    <w:basedOn w:val="Normal"/>
    <w:rsid w:val="0029387F"/>
    <w:pPr>
      <w:spacing w:after="120" w:line="280" w:lineRule="atLeast"/>
      <w:ind w:left="681" w:hanging="397"/>
    </w:pPr>
    <w:rPr>
      <w:rFonts w:ascii="Arial" w:eastAsia="Times New Roman" w:hAnsi="Arial" w:cs="Times New Roman"/>
      <w:sz w:val="20"/>
      <w:szCs w:val="24"/>
    </w:rPr>
  </w:style>
  <w:style w:type="paragraph" w:customStyle="1" w:styleId="texttickboxlimited">
    <w:name w:val="text tickbox limited"/>
    <w:basedOn w:val="Normal"/>
    <w:rsid w:val="0029387F"/>
    <w:pPr>
      <w:spacing w:after="120" w:line="280" w:lineRule="exact"/>
      <w:jc w:val="center"/>
    </w:pPr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rsid w:val="0029387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29387F"/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rsid w:val="0029387F"/>
    <w:pPr>
      <w:spacing w:after="40" w:line="280" w:lineRule="exact"/>
    </w:pPr>
    <w:rPr>
      <w:rFonts w:ascii="Arial" w:eastAsia="Times New Roman" w:hAnsi="Arial" w:cs="Times New Roman"/>
      <w:b/>
      <w:szCs w:val="24"/>
    </w:rPr>
  </w:style>
  <w:style w:type="paragraph" w:styleId="TOC2">
    <w:name w:val="toc 2"/>
    <w:basedOn w:val="TOC1"/>
    <w:next w:val="Normal"/>
    <w:rsid w:val="0029387F"/>
    <w:pPr>
      <w:ind w:left="200"/>
    </w:pPr>
    <w:rPr>
      <w:b w:val="0"/>
    </w:rPr>
  </w:style>
  <w:style w:type="paragraph" w:styleId="TOC3">
    <w:name w:val="toc 3"/>
    <w:basedOn w:val="TOC1"/>
    <w:next w:val="Normal"/>
    <w:rsid w:val="0029387F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29387F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29387F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29387F"/>
    <w:pPr>
      <w:ind w:left="1000"/>
    </w:pPr>
  </w:style>
  <w:style w:type="paragraph" w:styleId="TOC7">
    <w:name w:val="toc 7"/>
    <w:basedOn w:val="textnormal"/>
    <w:next w:val="Normal"/>
    <w:semiHidden/>
    <w:rsid w:val="0029387F"/>
    <w:pPr>
      <w:ind w:left="1200"/>
    </w:pPr>
  </w:style>
  <w:style w:type="paragraph" w:styleId="TOC8">
    <w:name w:val="toc 8"/>
    <w:basedOn w:val="textnormal"/>
    <w:next w:val="Normal"/>
    <w:semiHidden/>
    <w:rsid w:val="0029387F"/>
    <w:pPr>
      <w:ind w:left="1400"/>
    </w:pPr>
  </w:style>
  <w:style w:type="paragraph" w:styleId="TOC9">
    <w:name w:val="toc 9"/>
    <w:basedOn w:val="textnormal"/>
    <w:next w:val="Normal"/>
    <w:semiHidden/>
    <w:rsid w:val="0029387F"/>
    <w:pPr>
      <w:ind w:left="1600"/>
    </w:pPr>
  </w:style>
  <w:style w:type="paragraph" w:styleId="TOCHeading">
    <w:name w:val="TOC Heading"/>
    <w:basedOn w:val="Heading1"/>
    <w:next w:val="textnormal"/>
    <w:qFormat/>
    <w:rsid w:val="0029387F"/>
  </w:style>
  <w:style w:type="paragraph" w:customStyle="1" w:styleId="docpg1title">
    <w:name w:val="doc pg1 title"/>
    <w:basedOn w:val="Normal"/>
    <w:next w:val="docpurpose"/>
    <w:rsid w:val="0029387F"/>
    <w:pPr>
      <w:pBdr>
        <w:bottom w:val="single" w:sz="4" w:space="1" w:color="auto"/>
      </w:pBdr>
      <w:spacing w:before="480" w:after="100" w:line="240" w:lineRule="auto"/>
      <w:jc w:val="right"/>
    </w:pPr>
    <w:rPr>
      <w:rFonts w:ascii="Arial" w:eastAsia="Times New Roman" w:hAnsi="Arial" w:cs="Arial"/>
      <w:b/>
      <w:sz w:val="28"/>
      <w:szCs w:val="24"/>
    </w:rPr>
  </w:style>
  <w:style w:type="paragraph" w:customStyle="1" w:styleId="docpg2title">
    <w:name w:val="doc pg2 title"/>
    <w:basedOn w:val="Normal"/>
    <w:next w:val="textnormal"/>
    <w:rsid w:val="0029387F"/>
    <w:pPr>
      <w:pBdr>
        <w:bottom w:val="single" w:sz="4" w:space="1" w:color="auto"/>
      </w:pBdr>
      <w:spacing w:before="40" w:after="480" w:line="280" w:lineRule="exact"/>
      <w:jc w:val="right"/>
    </w:pPr>
    <w:rPr>
      <w:rFonts w:ascii="Arial" w:eastAsia="Times New Roman" w:hAnsi="Arial"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29387F"/>
    <w:pPr>
      <w:pBdr>
        <w:bottom w:val="single" w:sz="2" w:space="1" w:color="auto"/>
      </w:pBd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ootertext">
    <w:name w:val="footer text"/>
    <w:basedOn w:val="Normal"/>
    <w:rsid w:val="0029387F"/>
    <w:pPr>
      <w:spacing w:before="60"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styleId="Hyperlink">
    <w:name w:val="Hyperlink"/>
    <w:rsid w:val="0029387F"/>
    <w:rPr>
      <w:color w:val="0000FF"/>
      <w:u w:val="single"/>
    </w:rPr>
  </w:style>
  <w:style w:type="paragraph" w:customStyle="1" w:styleId="listact10">
    <w:name w:val="list act 1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20">
    <w:name w:val="list act 2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listact30">
    <w:name w:val="list act 3"/>
    <w:basedOn w:val="Normal"/>
    <w:rsid w:val="0029387F"/>
    <w:pPr>
      <w:spacing w:after="120" w:line="280" w:lineRule="exac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29387F"/>
    <w:pPr>
      <w:numPr>
        <w:numId w:val="1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rsid w:val="0029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38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387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29387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87F"/>
    <w:rPr>
      <w:rFonts w:ascii="Tahoma" w:eastAsia="Times New Roman" w:hAnsi="Tahoma" w:cs="Tahoma"/>
      <w:sz w:val="16"/>
      <w:szCs w:val="16"/>
    </w:rPr>
  </w:style>
  <w:style w:type="paragraph" w:customStyle="1" w:styleId="versopage">
    <w:name w:val="verso page"/>
    <w:basedOn w:val="BodyText"/>
    <w:rsid w:val="0029387F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29387F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9387F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docpg1titlelandscape"/>
    <w:next w:val="Normal"/>
    <w:link w:val="TitleChar"/>
    <w:qFormat/>
    <w:rsid w:val="0029387F"/>
  </w:style>
  <w:style w:type="character" w:customStyle="1" w:styleId="TitleChar">
    <w:name w:val="Title Char"/>
    <w:basedOn w:val="DefaultParagraphFont"/>
    <w:link w:val="Title"/>
    <w:rsid w:val="0029387F"/>
    <w:rPr>
      <w:rFonts w:ascii="Arial" w:eastAsia="Times New Roman" w:hAnsi="Arial" w:cs="Arial"/>
      <w:b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D3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D3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5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@des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2189-DA69-4B0A-A635-B1C5BB74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David</dc:creator>
  <cp:keywords/>
  <dc:description/>
  <cp:lastModifiedBy>GAVIN David</cp:lastModifiedBy>
  <cp:revision>7</cp:revision>
  <dcterms:created xsi:type="dcterms:W3CDTF">2020-07-29T03:36:00Z</dcterms:created>
  <dcterms:modified xsi:type="dcterms:W3CDTF">2020-08-31T03:41:00Z</dcterms:modified>
</cp:coreProperties>
</file>